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C285" w14:textId="77777777" w:rsidR="005E0C42" w:rsidRDefault="005E0C42" w:rsidP="005E0C42">
      <w:pPr>
        <w:pStyle w:val="Ttulo"/>
        <w:jc w:val="right"/>
      </w:pPr>
    </w:p>
    <w:p w14:paraId="47ECEE6A" w14:textId="77777777" w:rsidR="005E0C42" w:rsidRDefault="005E0C42" w:rsidP="005E0C42">
      <w:pPr>
        <w:pStyle w:val="Ttulo"/>
        <w:jc w:val="right"/>
      </w:pPr>
    </w:p>
    <w:p w14:paraId="2F910D9C" w14:textId="77777777" w:rsidR="005E0C42" w:rsidRDefault="005E0C42" w:rsidP="005E0C42">
      <w:pPr>
        <w:pStyle w:val="Ttulo"/>
        <w:jc w:val="right"/>
      </w:pPr>
    </w:p>
    <w:p w14:paraId="7690663B" w14:textId="77777777" w:rsidR="005E0C42" w:rsidRDefault="005E0C42" w:rsidP="005E0C42">
      <w:pPr>
        <w:pStyle w:val="Ttulo"/>
        <w:jc w:val="right"/>
      </w:pPr>
    </w:p>
    <w:p w14:paraId="79DDD04A" w14:textId="77777777" w:rsidR="005E0C42" w:rsidRDefault="005E0C42" w:rsidP="005E0C42">
      <w:pPr>
        <w:pStyle w:val="Ttulo"/>
        <w:jc w:val="right"/>
      </w:pPr>
    </w:p>
    <w:p w14:paraId="281826FC" w14:textId="77777777" w:rsidR="005E0C42" w:rsidRDefault="005E0C42" w:rsidP="005E0C42">
      <w:pPr>
        <w:pStyle w:val="Ttulo"/>
        <w:jc w:val="right"/>
      </w:pPr>
    </w:p>
    <w:p w14:paraId="2677C1AB" w14:textId="529993C1" w:rsidR="005E0C42" w:rsidRDefault="005E0C42" w:rsidP="005E0C42">
      <w:pPr>
        <w:pStyle w:val="Ttulo"/>
        <w:jc w:val="right"/>
      </w:pPr>
    </w:p>
    <w:p w14:paraId="68C6430E" w14:textId="1907582A" w:rsidR="005E0C42" w:rsidRDefault="005E0C42" w:rsidP="005E0C42">
      <w:pPr>
        <w:rPr>
          <w:lang w:val="en-US"/>
        </w:rPr>
      </w:pPr>
    </w:p>
    <w:p w14:paraId="49CE0233" w14:textId="7F37282E" w:rsidR="005E0C42" w:rsidRDefault="005E0C42" w:rsidP="005E0C42">
      <w:pPr>
        <w:rPr>
          <w:lang w:val="en-US"/>
        </w:rPr>
      </w:pPr>
    </w:p>
    <w:p w14:paraId="020D5BC2" w14:textId="5585DC72" w:rsidR="005E0C42" w:rsidRDefault="005E0C42" w:rsidP="005E0C42">
      <w:pPr>
        <w:rPr>
          <w:lang w:val="en-US"/>
        </w:rPr>
      </w:pPr>
    </w:p>
    <w:p w14:paraId="0B66D963" w14:textId="77777777" w:rsidR="005E0C42" w:rsidRPr="005E0C42" w:rsidRDefault="005E0C42" w:rsidP="005E0C42">
      <w:pPr>
        <w:rPr>
          <w:lang w:val="en-US"/>
        </w:rPr>
      </w:pPr>
    </w:p>
    <w:p w14:paraId="476C3228" w14:textId="77777777" w:rsidR="005E0C42" w:rsidRDefault="005E0C42" w:rsidP="005E0C42">
      <w:pPr>
        <w:pStyle w:val="Ttulo"/>
        <w:jc w:val="right"/>
      </w:pPr>
    </w:p>
    <w:p w14:paraId="7ED57435" w14:textId="77777777" w:rsidR="005E0C42" w:rsidRDefault="005E0C42" w:rsidP="005E0C42">
      <w:pPr>
        <w:pStyle w:val="Ttulo"/>
        <w:jc w:val="right"/>
      </w:pPr>
    </w:p>
    <w:p w14:paraId="03F53EFA" w14:textId="1CCCFB68" w:rsidR="005E0C42" w:rsidRDefault="005E0C42" w:rsidP="005E0C42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&lt;Project Name&gt;</w:t>
      </w:r>
      <w:r>
        <w:fldChar w:fldCharType="end"/>
      </w:r>
    </w:p>
    <w:p w14:paraId="5D0BEC52" w14:textId="7F4105F9" w:rsidR="005E0C42" w:rsidRDefault="005E0C42" w:rsidP="005E0C42">
      <w:pPr>
        <w:pStyle w:val="Ttulo"/>
        <w:jc w:val="right"/>
      </w:pPr>
      <w:r>
        <w:t>Testing</w:t>
      </w:r>
    </w:p>
    <w:p w14:paraId="2D75E985" w14:textId="77777777" w:rsidR="005E0C42" w:rsidRDefault="005E0C42" w:rsidP="005E0C42">
      <w:pPr>
        <w:pStyle w:val="Ttulo"/>
        <w:jc w:val="right"/>
        <w:rPr>
          <w:sz w:val="28"/>
        </w:rPr>
      </w:pPr>
      <w:r>
        <w:rPr>
          <w:sz w:val="28"/>
        </w:rPr>
        <w:t>Version &lt;1.0&gt;</w:t>
      </w:r>
    </w:p>
    <w:p w14:paraId="1F8C6417" w14:textId="77777777" w:rsidR="005E0C42" w:rsidRDefault="005E0C42" w:rsidP="005E0C42">
      <w:pPr>
        <w:pStyle w:val="InfoBlue"/>
      </w:pPr>
    </w:p>
    <w:p w14:paraId="1A118164" w14:textId="71BA96FA" w:rsidR="00DC3AEE" w:rsidRDefault="00DC3AEE">
      <w:pPr>
        <w:rPr>
          <w:lang w:val="es-MX"/>
        </w:rPr>
      </w:pPr>
    </w:p>
    <w:p w14:paraId="1E3EEB5C" w14:textId="6ED7E9AF" w:rsidR="005E0C42" w:rsidRDefault="005E0C42">
      <w:pPr>
        <w:rPr>
          <w:lang w:val="es-MX"/>
        </w:rPr>
      </w:pPr>
    </w:p>
    <w:p w14:paraId="6C2CC06E" w14:textId="0BDF1E7F" w:rsidR="005E0C42" w:rsidRDefault="005E0C42">
      <w:pPr>
        <w:rPr>
          <w:lang w:val="es-MX"/>
        </w:rPr>
      </w:pPr>
    </w:p>
    <w:p w14:paraId="09A19C39" w14:textId="17F2DF05" w:rsidR="005E0C42" w:rsidRDefault="005E0C42">
      <w:pPr>
        <w:rPr>
          <w:lang w:val="es-MX"/>
        </w:rPr>
      </w:pPr>
    </w:p>
    <w:p w14:paraId="5B629204" w14:textId="6F887D11" w:rsidR="005E0C42" w:rsidRDefault="005E0C42">
      <w:pPr>
        <w:rPr>
          <w:lang w:val="es-MX"/>
        </w:rPr>
      </w:pPr>
    </w:p>
    <w:p w14:paraId="6232D84E" w14:textId="53A10E2A" w:rsidR="005E0C42" w:rsidRDefault="005E0C42">
      <w:pPr>
        <w:rPr>
          <w:lang w:val="es-MX"/>
        </w:rPr>
      </w:pPr>
    </w:p>
    <w:p w14:paraId="64A93553" w14:textId="4A6FA9B6" w:rsidR="005E0C42" w:rsidRDefault="005E0C42">
      <w:pPr>
        <w:rPr>
          <w:lang w:val="es-MX"/>
        </w:rPr>
      </w:pPr>
    </w:p>
    <w:p w14:paraId="38CE8EEC" w14:textId="674DCB79" w:rsidR="005E0C42" w:rsidRDefault="005E0C42">
      <w:pPr>
        <w:rPr>
          <w:lang w:val="es-MX"/>
        </w:rPr>
      </w:pPr>
    </w:p>
    <w:p w14:paraId="2E83D5B2" w14:textId="12A9E75B" w:rsidR="005E0C42" w:rsidRDefault="005E0C42">
      <w:pPr>
        <w:rPr>
          <w:lang w:val="es-MX"/>
        </w:rPr>
      </w:pPr>
    </w:p>
    <w:p w14:paraId="1B1D51CC" w14:textId="4ED7BA61" w:rsidR="005E0C42" w:rsidRDefault="005E0C42">
      <w:pPr>
        <w:rPr>
          <w:lang w:val="es-MX"/>
        </w:rPr>
      </w:pPr>
    </w:p>
    <w:p w14:paraId="4515E8B7" w14:textId="748D8746" w:rsidR="005E0C42" w:rsidRDefault="005E0C42">
      <w:pPr>
        <w:rPr>
          <w:lang w:val="es-MX"/>
        </w:rPr>
      </w:pPr>
    </w:p>
    <w:p w14:paraId="748B7D9D" w14:textId="265EF389" w:rsidR="005E0C42" w:rsidRDefault="005E0C42">
      <w:pPr>
        <w:rPr>
          <w:lang w:val="es-MX"/>
        </w:rPr>
      </w:pPr>
    </w:p>
    <w:p w14:paraId="23B1A038" w14:textId="705C48D3" w:rsidR="005E0C42" w:rsidRDefault="005E0C42">
      <w:pPr>
        <w:rPr>
          <w:lang w:val="es-MX"/>
        </w:rPr>
      </w:pPr>
    </w:p>
    <w:p w14:paraId="7C5E84D1" w14:textId="77777777" w:rsidR="00F51849" w:rsidRPr="00F51849" w:rsidRDefault="00F51849">
      <w:pPr>
        <w:rPr>
          <w:rFonts w:ascii="Arial" w:hAnsi="Arial" w:cs="Arial"/>
          <w:sz w:val="28"/>
          <w:szCs w:val="28"/>
          <w:lang w:val="es-MX"/>
        </w:rPr>
      </w:pPr>
    </w:p>
    <w:sdt>
      <w:sdtPr>
        <w:rPr>
          <w:lang w:val="es-ES"/>
        </w:rPr>
        <w:id w:val="-1749260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34FD87" w14:textId="66F7CF74" w:rsidR="004265E4" w:rsidRDefault="004265E4">
          <w:pPr>
            <w:pStyle w:val="TtuloTDC"/>
          </w:pPr>
          <w:r>
            <w:rPr>
              <w:lang w:val="es-ES"/>
            </w:rPr>
            <w:t>Tabla de contenido</w:t>
          </w:r>
        </w:p>
        <w:p w14:paraId="77F013E8" w14:textId="759B7B5C" w:rsidR="001926BF" w:rsidRDefault="004265E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2965" w:history="1">
            <w:r w:rsidR="001926BF" w:rsidRPr="0055534B">
              <w:rPr>
                <w:rStyle w:val="Hipervnculo"/>
                <w:b/>
                <w:bCs/>
                <w:noProof/>
                <w:lang w:val="es-MX"/>
              </w:rPr>
              <w:t>Datos del Sistema</w:t>
            </w:r>
            <w:r w:rsidR="001926BF">
              <w:rPr>
                <w:noProof/>
                <w:webHidden/>
              </w:rPr>
              <w:tab/>
            </w:r>
            <w:r w:rsidR="001926BF">
              <w:rPr>
                <w:noProof/>
                <w:webHidden/>
              </w:rPr>
              <w:fldChar w:fldCharType="begin"/>
            </w:r>
            <w:r w:rsidR="001926BF">
              <w:rPr>
                <w:noProof/>
                <w:webHidden/>
              </w:rPr>
              <w:instrText xml:space="preserve"> PAGEREF _Toc105872965 \h </w:instrText>
            </w:r>
            <w:r w:rsidR="001926BF">
              <w:rPr>
                <w:noProof/>
                <w:webHidden/>
              </w:rPr>
            </w:r>
            <w:r w:rsidR="001926BF">
              <w:rPr>
                <w:noProof/>
                <w:webHidden/>
              </w:rPr>
              <w:fldChar w:fldCharType="separate"/>
            </w:r>
            <w:r w:rsidR="001926BF">
              <w:rPr>
                <w:noProof/>
                <w:webHidden/>
              </w:rPr>
              <w:t>3</w:t>
            </w:r>
            <w:r w:rsidR="001926BF">
              <w:rPr>
                <w:noProof/>
                <w:webHidden/>
              </w:rPr>
              <w:fldChar w:fldCharType="end"/>
            </w:r>
          </w:hyperlink>
        </w:p>
        <w:p w14:paraId="5038AA95" w14:textId="094F28C3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66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0759" w14:textId="37B23FA2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67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Datos de Salida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A66A" w14:textId="29B3C907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68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Datos de Salida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1C7B" w14:textId="1B32B36A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69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6AB4" w14:textId="14B9804F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70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Criterio para determinar el comienzo de te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7B4A" w14:textId="2C226B2A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71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Criterio para determinar la finalización del te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87B" w14:textId="44D07092" w:rsidR="001926BF" w:rsidRDefault="001926B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5872972" w:history="1">
            <w:r w:rsidRPr="0055534B">
              <w:rPr>
                <w:rStyle w:val="Hipervnculo"/>
                <w:b/>
                <w:bCs/>
                <w:noProof/>
                <w:lang w:val="es-MX"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0BC" w14:textId="7BDD0799" w:rsidR="004265E4" w:rsidRDefault="004265E4">
          <w:r>
            <w:rPr>
              <w:b/>
              <w:bCs/>
              <w:lang w:val="es-ES"/>
            </w:rPr>
            <w:fldChar w:fldCharType="end"/>
          </w:r>
        </w:p>
      </w:sdtContent>
    </w:sdt>
    <w:p w14:paraId="69072815" w14:textId="28F9DD80" w:rsidR="005E0C42" w:rsidRDefault="005E0C42" w:rsidP="004265E4">
      <w:pPr>
        <w:rPr>
          <w:lang w:val="es-MX"/>
        </w:rPr>
      </w:pPr>
    </w:p>
    <w:p w14:paraId="14B3486D" w14:textId="3CEE37AB" w:rsidR="004265E4" w:rsidRDefault="004265E4" w:rsidP="004265E4">
      <w:pPr>
        <w:rPr>
          <w:lang w:val="es-MX"/>
        </w:rPr>
      </w:pPr>
    </w:p>
    <w:p w14:paraId="2D56695F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339CCE3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5E1C08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4D6A28E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A5C304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0FE692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DF65749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09B8F4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CC7469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630955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9BADA92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87A8F6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24909B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1EEFCB9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6E665B1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81EF89" w14:textId="77777777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E5186FC" w14:textId="59BCDCDB" w:rsidR="004265E4" w:rsidRDefault="004265E4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CD11392" w14:textId="77777777" w:rsidR="001926BF" w:rsidRDefault="001926BF" w:rsidP="004265E4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E28B0F0" w14:textId="254B285A" w:rsidR="004265E4" w:rsidRDefault="004265E4" w:rsidP="001926BF">
      <w:pPr>
        <w:pStyle w:val="Ttulo1"/>
        <w:rPr>
          <w:b/>
          <w:bCs/>
          <w:lang w:val="es-MX"/>
        </w:rPr>
      </w:pPr>
      <w:bookmarkStart w:id="0" w:name="_Toc105872965"/>
      <w:r w:rsidRPr="001926BF">
        <w:rPr>
          <w:b/>
          <w:bCs/>
          <w:lang w:val="es-MX"/>
        </w:rPr>
        <w:lastRenderedPageBreak/>
        <w:t>Datos del Sistema</w:t>
      </w:r>
      <w:bookmarkEnd w:id="0"/>
    </w:p>
    <w:p w14:paraId="4F57C7FB" w14:textId="77777777" w:rsidR="001926BF" w:rsidRPr="001926BF" w:rsidRDefault="001926BF" w:rsidP="001926BF">
      <w:pPr>
        <w:rPr>
          <w:lang w:val="es-MX"/>
        </w:rPr>
      </w:pPr>
    </w:p>
    <w:p w14:paraId="7A18F2DA" w14:textId="0D40CA22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8B183A">
        <w:rPr>
          <w:rFonts w:ascii="Arial" w:hAnsi="Arial" w:cs="Arial"/>
          <w:lang w:val="es-MX"/>
        </w:rPr>
        <w:t xml:space="preserve">Determinación de </w:t>
      </w:r>
      <w:r w:rsidR="001926BF">
        <w:rPr>
          <w:rFonts w:ascii="Arial" w:hAnsi="Arial" w:cs="Arial"/>
          <w:lang w:val="es-MX"/>
        </w:rPr>
        <w:t xml:space="preserve">todos los </w:t>
      </w:r>
      <w:r w:rsidR="008B183A">
        <w:rPr>
          <w:rFonts w:ascii="Arial" w:hAnsi="Arial" w:cs="Arial"/>
          <w:lang w:val="es-MX"/>
        </w:rPr>
        <w:t>datos</w:t>
      </w:r>
      <w:r w:rsidR="001926BF">
        <w:rPr>
          <w:rFonts w:ascii="Arial" w:hAnsi="Arial" w:cs="Arial"/>
          <w:lang w:val="es-MX"/>
        </w:rPr>
        <w:t xml:space="preserve"> requeridos para resolver la tarea que ha sido definida previamente, incluyendo todo aquel dato que se crea necesario para llevar a cabo la </w:t>
      </w:r>
      <w:r w:rsidR="00496BE8">
        <w:rPr>
          <w:rFonts w:ascii="Arial" w:hAnsi="Arial" w:cs="Arial"/>
          <w:lang w:val="es-MX"/>
        </w:rPr>
        <w:t>solución</w:t>
      </w:r>
      <w:r w:rsidRPr="004265E4">
        <w:rPr>
          <w:rFonts w:ascii="Arial" w:hAnsi="Arial" w:cs="Arial"/>
          <w:lang w:val="es-MX"/>
        </w:rPr>
        <w:t>]</w:t>
      </w:r>
    </w:p>
    <w:p w14:paraId="2A298537" w14:textId="77777777" w:rsidR="004265E4" w:rsidRPr="004265E4" w:rsidRDefault="004265E4" w:rsidP="004265E4">
      <w:pPr>
        <w:pStyle w:val="Prrafodelista"/>
        <w:jc w:val="both"/>
        <w:rPr>
          <w:rFonts w:ascii="Arial" w:hAnsi="Arial" w:cs="Arial"/>
          <w:lang w:val="es-MX"/>
        </w:rPr>
      </w:pPr>
    </w:p>
    <w:p w14:paraId="15E857BD" w14:textId="77777777" w:rsidR="004265E4" w:rsidRPr="001926BF" w:rsidRDefault="004265E4" w:rsidP="001926BF">
      <w:pPr>
        <w:pStyle w:val="Ttulo1"/>
        <w:rPr>
          <w:b/>
          <w:bCs/>
          <w:lang w:val="es-MX"/>
        </w:rPr>
      </w:pPr>
      <w:bookmarkStart w:id="1" w:name="_Toc105872966"/>
      <w:r w:rsidRPr="001926BF">
        <w:rPr>
          <w:b/>
          <w:bCs/>
          <w:lang w:val="es-MX"/>
        </w:rPr>
        <w:t>Datos de Entrada</w:t>
      </w:r>
      <w:bookmarkEnd w:id="1"/>
    </w:p>
    <w:p w14:paraId="2EB15EC5" w14:textId="77777777" w:rsidR="001926BF" w:rsidRDefault="001926BF" w:rsidP="004265E4">
      <w:pPr>
        <w:jc w:val="both"/>
        <w:rPr>
          <w:rFonts w:ascii="Arial" w:hAnsi="Arial" w:cs="Arial"/>
          <w:lang w:val="es-MX"/>
        </w:rPr>
      </w:pPr>
    </w:p>
    <w:p w14:paraId="0D7AAF73" w14:textId="35263FE0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8101D4">
        <w:rPr>
          <w:rFonts w:ascii="Arial" w:hAnsi="Arial" w:cs="Arial"/>
          <w:lang w:val="es-MX"/>
        </w:rPr>
        <w:t>Determinación de las condiciones de entrada que requiera la funcionalidad que queremos resolver</w:t>
      </w:r>
      <w:r w:rsidRPr="004265E4">
        <w:rPr>
          <w:rFonts w:ascii="Arial" w:hAnsi="Arial" w:cs="Arial"/>
          <w:lang w:val="es-MX"/>
        </w:rPr>
        <w:t>]</w:t>
      </w:r>
    </w:p>
    <w:p w14:paraId="36A994B0" w14:textId="77777777" w:rsidR="004265E4" w:rsidRPr="004265E4" w:rsidRDefault="004265E4" w:rsidP="004265E4">
      <w:pPr>
        <w:pStyle w:val="Prrafodelista"/>
        <w:jc w:val="both"/>
        <w:rPr>
          <w:rFonts w:ascii="Arial" w:hAnsi="Arial" w:cs="Arial"/>
          <w:lang w:val="es-MX"/>
        </w:rPr>
      </w:pPr>
    </w:p>
    <w:p w14:paraId="22B9E979" w14:textId="1C768396" w:rsidR="004265E4" w:rsidRDefault="004265E4" w:rsidP="001926BF">
      <w:pPr>
        <w:pStyle w:val="Ttulo1"/>
        <w:rPr>
          <w:b/>
          <w:bCs/>
          <w:lang w:val="es-MX"/>
        </w:rPr>
      </w:pPr>
      <w:bookmarkStart w:id="2" w:name="_Toc105872967"/>
      <w:r w:rsidRPr="001926BF">
        <w:rPr>
          <w:b/>
          <w:bCs/>
          <w:lang w:val="es-MX"/>
        </w:rPr>
        <w:t>Datos de Salida esperado</w:t>
      </w:r>
      <w:bookmarkEnd w:id="2"/>
    </w:p>
    <w:p w14:paraId="09A2E09F" w14:textId="77777777" w:rsidR="007074F9" w:rsidRPr="007074F9" w:rsidRDefault="007074F9" w:rsidP="007074F9">
      <w:pPr>
        <w:rPr>
          <w:lang w:val="es-MX"/>
        </w:rPr>
      </w:pPr>
    </w:p>
    <w:p w14:paraId="513E9003" w14:textId="6406381B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7074F9">
        <w:rPr>
          <w:rFonts w:ascii="Arial" w:hAnsi="Arial" w:cs="Arial"/>
          <w:lang w:val="es-MX"/>
        </w:rPr>
        <w:t>Determinación de las condiciones de salida que se esperan obtener de una correcta resolución de la tarea a resolver</w:t>
      </w:r>
      <w:r w:rsidRPr="004265E4">
        <w:rPr>
          <w:rFonts w:ascii="Arial" w:hAnsi="Arial" w:cs="Arial"/>
          <w:lang w:val="es-MX"/>
        </w:rPr>
        <w:t>]</w:t>
      </w:r>
    </w:p>
    <w:p w14:paraId="6827A0C0" w14:textId="77777777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</w:p>
    <w:p w14:paraId="534EC189" w14:textId="5F240590" w:rsidR="004265E4" w:rsidRDefault="004265E4" w:rsidP="001926BF">
      <w:pPr>
        <w:pStyle w:val="Ttulo1"/>
        <w:rPr>
          <w:b/>
          <w:bCs/>
          <w:lang w:val="es-MX"/>
        </w:rPr>
      </w:pPr>
      <w:bookmarkStart w:id="3" w:name="_Toc105872968"/>
      <w:r w:rsidRPr="001926BF">
        <w:rPr>
          <w:b/>
          <w:bCs/>
          <w:lang w:val="es-MX"/>
        </w:rPr>
        <w:t>Datos de Salida obtenidos</w:t>
      </w:r>
      <w:bookmarkEnd w:id="3"/>
    </w:p>
    <w:p w14:paraId="03F6570F" w14:textId="77777777" w:rsidR="007074F9" w:rsidRPr="007074F9" w:rsidRDefault="007074F9" w:rsidP="007074F9">
      <w:pPr>
        <w:rPr>
          <w:lang w:val="es-MX"/>
        </w:rPr>
      </w:pPr>
    </w:p>
    <w:p w14:paraId="0F63922B" w14:textId="5DA35C97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7074F9">
        <w:rPr>
          <w:rFonts w:ascii="Arial" w:hAnsi="Arial" w:cs="Arial"/>
          <w:lang w:val="es-MX"/>
        </w:rPr>
        <w:t>Especificación de los datos obtenidos del testeo de la correspondiente funcionalidad, indicando una breve comparación con la salida esperada</w:t>
      </w:r>
      <w:r w:rsidRPr="004265E4">
        <w:rPr>
          <w:rFonts w:ascii="Arial" w:hAnsi="Arial" w:cs="Arial"/>
          <w:lang w:val="es-MX"/>
        </w:rPr>
        <w:t>]</w:t>
      </w:r>
    </w:p>
    <w:p w14:paraId="79EB3696" w14:textId="77777777" w:rsidR="004265E4" w:rsidRPr="004265E4" w:rsidRDefault="004265E4" w:rsidP="004265E4">
      <w:pPr>
        <w:pStyle w:val="Prrafodelista"/>
        <w:jc w:val="both"/>
        <w:rPr>
          <w:rFonts w:ascii="Arial" w:hAnsi="Arial" w:cs="Arial"/>
          <w:lang w:val="es-MX"/>
        </w:rPr>
      </w:pPr>
    </w:p>
    <w:p w14:paraId="4F9A16D2" w14:textId="77FD4A4C" w:rsidR="004265E4" w:rsidRDefault="004265E4" w:rsidP="001926BF">
      <w:pPr>
        <w:pStyle w:val="Ttulo1"/>
        <w:rPr>
          <w:b/>
          <w:bCs/>
          <w:lang w:val="es-MX"/>
        </w:rPr>
      </w:pPr>
      <w:bookmarkStart w:id="4" w:name="_Toc105872969"/>
      <w:r w:rsidRPr="001926BF">
        <w:rPr>
          <w:b/>
          <w:bCs/>
          <w:lang w:val="es-MX"/>
        </w:rPr>
        <w:t>Comentarios</w:t>
      </w:r>
      <w:bookmarkEnd w:id="4"/>
      <w:r w:rsidRPr="001926BF">
        <w:rPr>
          <w:b/>
          <w:bCs/>
          <w:lang w:val="es-MX"/>
        </w:rPr>
        <w:t xml:space="preserve"> </w:t>
      </w:r>
    </w:p>
    <w:p w14:paraId="4B182BE3" w14:textId="77777777" w:rsidR="00496BE8" w:rsidRPr="00496BE8" w:rsidRDefault="00496BE8" w:rsidP="00496BE8">
      <w:pPr>
        <w:rPr>
          <w:lang w:val="es-MX"/>
        </w:rPr>
      </w:pPr>
    </w:p>
    <w:p w14:paraId="656A59B8" w14:textId="30037180" w:rsidR="004265E4" w:rsidRP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7074F9">
        <w:rPr>
          <w:rFonts w:ascii="Arial" w:hAnsi="Arial" w:cs="Arial"/>
          <w:lang w:val="es-MX"/>
        </w:rPr>
        <w:t>Breve explicación de los comentarios incluidos en el desarrollo de la tarea, indicando a qué hizo referencia dicho comentario. Este criterio puede no ser necesario especificarlo</w:t>
      </w:r>
      <w:r w:rsidRPr="004265E4">
        <w:rPr>
          <w:rFonts w:ascii="Arial" w:hAnsi="Arial" w:cs="Arial"/>
          <w:lang w:val="es-MX"/>
        </w:rPr>
        <w:t>]</w:t>
      </w:r>
    </w:p>
    <w:p w14:paraId="4F508F5E" w14:textId="5DC42549" w:rsidR="008101D4" w:rsidRDefault="008101D4" w:rsidP="008101D4">
      <w:pPr>
        <w:jc w:val="both"/>
        <w:rPr>
          <w:rFonts w:ascii="Arial" w:hAnsi="Arial" w:cs="Arial"/>
          <w:lang w:val="es-MX"/>
        </w:rPr>
      </w:pPr>
    </w:p>
    <w:p w14:paraId="48D73F8E" w14:textId="3A8AF329" w:rsidR="008101D4" w:rsidRPr="001926BF" w:rsidRDefault="008101D4" w:rsidP="001926BF">
      <w:pPr>
        <w:pStyle w:val="Ttulo1"/>
        <w:rPr>
          <w:b/>
          <w:bCs/>
          <w:lang w:val="es-MX"/>
        </w:rPr>
      </w:pPr>
      <w:bookmarkStart w:id="5" w:name="_Toc105872970"/>
      <w:r w:rsidRPr="001926BF">
        <w:rPr>
          <w:b/>
          <w:bCs/>
          <w:lang w:val="es-MX"/>
        </w:rPr>
        <w:t>Criterio para determinar el comienzo de testeo</w:t>
      </w:r>
      <w:bookmarkEnd w:id="5"/>
    </w:p>
    <w:p w14:paraId="425F7B50" w14:textId="77777777" w:rsidR="001926BF" w:rsidRDefault="001926BF" w:rsidP="008101D4">
      <w:pPr>
        <w:jc w:val="both"/>
        <w:rPr>
          <w:rFonts w:ascii="Arial" w:hAnsi="Arial" w:cs="Arial"/>
          <w:lang w:val="es-MX"/>
        </w:rPr>
      </w:pPr>
    </w:p>
    <w:p w14:paraId="7F9F5012" w14:textId="3B7E4282" w:rsidR="008101D4" w:rsidRDefault="001926BF" w:rsidP="008101D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[Especifica</w:t>
      </w:r>
      <w:r w:rsidR="00496BE8">
        <w:rPr>
          <w:rFonts w:ascii="Arial" w:hAnsi="Arial" w:cs="Arial"/>
          <w:lang w:val="es-MX"/>
        </w:rPr>
        <w:t>ción</w:t>
      </w:r>
      <w:r>
        <w:rPr>
          <w:rFonts w:ascii="Arial" w:hAnsi="Arial" w:cs="Arial"/>
          <w:lang w:val="es-MX"/>
        </w:rPr>
        <w:t xml:space="preserve"> </w:t>
      </w:r>
      <w:r w:rsidR="00496BE8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 xml:space="preserve">el criterio por el cual una tarea en desarrollo puede comenzar a ser testeada, es decir cuándo se tiene que pasar a la etapa de </w:t>
      </w:r>
      <w:proofErr w:type="spellStart"/>
      <w:r>
        <w:rPr>
          <w:rFonts w:ascii="Arial" w:hAnsi="Arial" w:cs="Arial"/>
          <w:lang w:val="es-MX"/>
        </w:rPr>
        <w:t>testing</w:t>
      </w:r>
      <w:proofErr w:type="spellEnd"/>
      <w:r>
        <w:rPr>
          <w:rFonts w:ascii="Arial" w:hAnsi="Arial" w:cs="Arial"/>
          <w:lang w:val="es-MX"/>
        </w:rPr>
        <w:t>]</w:t>
      </w:r>
    </w:p>
    <w:p w14:paraId="7C690ED2" w14:textId="77777777" w:rsidR="001926BF" w:rsidRPr="001926BF" w:rsidRDefault="001926BF" w:rsidP="008101D4">
      <w:pPr>
        <w:jc w:val="both"/>
        <w:rPr>
          <w:rFonts w:ascii="Arial" w:hAnsi="Arial" w:cs="Arial"/>
          <w:lang w:val="es-MX"/>
        </w:rPr>
      </w:pPr>
    </w:p>
    <w:p w14:paraId="6A11F5D5" w14:textId="77777777" w:rsidR="00496BE8" w:rsidRDefault="00496BE8" w:rsidP="001926BF">
      <w:pPr>
        <w:pStyle w:val="Ttulo1"/>
        <w:rPr>
          <w:b/>
          <w:bCs/>
          <w:lang w:val="es-MX"/>
        </w:rPr>
      </w:pPr>
      <w:bookmarkStart w:id="6" w:name="_Toc105872971"/>
    </w:p>
    <w:p w14:paraId="45972E65" w14:textId="75CA39A2" w:rsidR="008101D4" w:rsidRPr="001926BF" w:rsidRDefault="008101D4" w:rsidP="001926BF">
      <w:pPr>
        <w:pStyle w:val="Ttulo1"/>
        <w:rPr>
          <w:b/>
          <w:bCs/>
          <w:lang w:val="es-MX"/>
        </w:rPr>
      </w:pPr>
      <w:r w:rsidRPr="001926BF">
        <w:rPr>
          <w:b/>
          <w:bCs/>
          <w:lang w:val="es-MX"/>
        </w:rPr>
        <w:t>Criterio para determinar la finalización del testeo</w:t>
      </w:r>
      <w:bookmarkEnd w:id="6"/>
    </w:p>
    <w:p w14:paraId="18A9F401" w14:textId="0C641B54" w:rsidR="008101D4" w:rsidRDefault="008101D4" w:rsidP="008101D4">
      <w:pPr>
        <w:jc w:val="both"/>
        <w:rPr>
          <w:rFonts w:ascii="Arial" w:hAnsi="Arial" w:cs="Arial"/>
          <w:lang w:val="es-MX"/>
        </w:rPr>
      </w:pPr>
    </w:p>
    <w:p w14:paraId="77791D2F" w14:textId="4BCBAEF5" w:rsidR="00496BE8" w:rsidRDefault="00496BE8" w:rsidP="008101D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[Especificación del criterio que se pondrá en práctica para definir en qué momento, el </w:t>
      </w:r>
      <w:proofErr w:type="spellStart"/>
      <w:r>
        <w:rPr>
          <w:rFonts w:ascii="Arial" w:hAnsi="Arial" w:cs="Arial"/>
          <w:lang w:val="es-MX"/>
        </w:rPr>
        <w:t>testing</w:t>
      </w:r>
      <w:proofErr w:type="spellEnd"/>
      <w:r>
        <w:rPr>
          <w:rFonts w:ascii="Arial" w:hAnsi="Arial" w:cs="Arial"/>
          <w:lang w:val="es-MX"/>
        </w:rPr>
        <w:t xml:space="preserve"> finaliza, es decir cuándo se completó la etapa de testeo]</w:t>
      </w:r>
    </w:p>
    <w:p w14:paraId="78A774F0" w14:textId="77777777" w:rsidR="00496BE8" w:rsidRPr="00496BE8" w:rsidRDefault="00496BE8" w:rsidP="008101D4">
      <w:pPr>
        <w:jc w:val="both"/>
        <w:rPr>
          <w:rFonts w:ascii="Arial" w:hAnsi="Arial" w:cs="Arial"/>
          <w:lang w:val="es-MX"/>
        </w:rPr>
      </w:pPr>
    </w:p>
    <w:p w14:paraId="0449C5CB" w14:textId="6003DB39" w:rsidR="004265E4" w:rsidRDefault="004265E4" w:rsidP="001926BF">
      <w:pPr>
        <w:pStyle w:val="Ttulo1"/>
        <w:rPr>
          <w:b/>
          <w:bCs/>
          <w:lang w:val="es-MX"/>
        </w:rPr>
      </w:pPr>
      <w:bookmarkStart w:id="7" w:name="_Toc105872972"/>
      <w:r w:rsidRPr="001926BF">
        <w:rPr>
          <w:b/>
          <w:bCs/>
          <w:lang w:val="es-MX"/>
        </w:rPr>
        <w:t>Casos de Prueba</w:t>
      </w:r>
      <w:bookmarkEnd w:id="7"/>
      <w:r w:rsidRPr="001926BF">
        <w:rPr>
          <w:b/>
          <w:bCs/>
          <w:lang w:val="es-MX"/>
        </w:rPr>
        <w:t xml:space="preserve"> </w:t>
      </w:r>
    </w:p>
    <w:p w14:paraId="0EFDFAF8" w14:textId="77777777" w:rsidR="00496BE8" w:rsidRPr="00496BE8" w:rsidRDefault="00496BE8" w:rsidP="00496BE8">
      <w:pPr>
        <w:rPr>
          <w:lang w:val="es-MX"/>
        </w:rPr>
      </w:pPr>
    </w:p>
    <w:p w14:paraId="1D35AE34" w14:textId="08B767B2" w:rsidR="004265E4" w:rsidRDefault="004265E4" w:rsidP="004265E4">
      <w:pPr>
        <w:jc w:val="both"/>
        <w:rPr>
          <w:rFonts w:ascii="Arial" w:hAnsi="Arial" w:cs="Arial"/>
          <w:lang w:val="es-MX"/>
        </w:rPr>
      </w:pPr>
      <w:r w:rsidRPr="004265E4">
        <w:rPr>
          <w:rFonts w:ascii="Arial" w:hAnsi="Arial" w:cs="Arial"/>
          <w:lang w:val="es-MX"/>
        </w:rPr>
        <w:t>[</w:t>
      </w:r>
      <w:r w:rsidR="00496BE8">
        <w:rPr>
          <w:rFonts w:ascii="Arial" w:hAnsi="Arial" w:cs="Arial"/>
          <w:lang w:val="es-MX"/>
        </w:rPr>
        <w:t xml:space="preserve">Especificación de </w:t>
      </w:r>
      <w:r w:rsidR="008B183A">
        <w:rPr>
          <w:rFonts w:ascii="Arial" w:hAnsi="Arial" w:cs="Arial"/>
          <w:lang w:val="es-MX"/>
        </w:rPr>
        <w:t xml:space="preserve">todo caso de prueba que haya sido empleado tanto como para comprobar funcionamiento como también </w:t>
      </w:r>
      <w:r w:rsidR="00496BE8">
        <w:rPr>
          <w:rFonts w:ascii="Arial" w:hAnsi="Arial" w:cs="Arial"/>
          <w:lang w:val="es-MX"/>
        </w:rPr>
        <w:t xml:space="preserve">para </w:t>
      </w:r>
      <w:r w:rsidR="008B183A">
        <w:rPr>
          <w:rFonts w:ascii="Arial" w:hAnsi="Arial" w:cs="Arial"/>
          <w:lang w:val="es-MX"/>
        </w:rPr>
        <w:t>verificar</w:t>
      </w:r>
      <w:r w:rsidR="007B3DAE">
        <w:rPr>
          <w:rFonts w:ascii="Arial" w:hAnsi="Arial" w:cs="Arial"/>
          <w:lang w:val="es-MX"/>
        </w:rPr>
        <w:t xml:space="preserve"> o </w:t>
      </w:r>
      <w:r w:rsidR="008B183A">
        <w:rPr>
          <w:rFonts w:ascii="Arial" w:hAnsi="Arial" w:cs="Arial"/>
          <w:lang w:val="es-MX"/>
        </w:rPr>
        <w:t>descubrir errores.</w:t>
      </w:r>
      <w:r w:rsidRPr="004265E4">
        <w:rPr>
          <w:rFonts w:ascii="Arial" w:hAnsi="Arial" w:cs="Arial"/>
          <w:lang w:val="es-MX"/>
        </w:rPr>
        <w:t>]</w:t>
      </w:r>
    </w:p>
    <w:p w14:paraId="51920A14" w14:textId="6A9976C2" w:rsidR="008101D4" w:rsidRDefault="008101D4" w:rsidP="004265E4">
      <w:pPr>
        <w:jc w:val="both"/>
        <w:rPr>
          <w:rFonts w:ascii="Arial" w:hAnsi="Arial" w:cs="Arial"/>
          <w:lang w:val="es-MX"/>
        </w:rPr>
      </w:pPr>
    </w:p>
    <w:p w14:paraId="1C6DD3FC" w14:textId="77777777" w:rsidR="008101D4" w:rsidRPr="004265E4" w:rsidRDefault="008101D4" w:rsidP="004265E4">
      <w:pPr>
        <w:jc w:val="both"/>
        <w:rPr>
          <w:rFonts w:ascii="Arial" w:hAnsi="Arial" w:cs="Arial"/>
          <w:lang w:val="es-MX"/>
        </w:rPr>
      </w:pPr>
    </w:p>
    <w:p w14:paraId="74CB7037" w14:textId="3B9CEEA2" w:rsidR="004265E4" w:rsidRPr="004265E4" w:rsidRDefault="004265E4" w:rsidP="004265E4">
      <w:pPr>
        <w:pStyle w:val="Prrafodelista"/>
        <w:jc w:val="both"/>
        <w:rPr>
          <w:rFonts w:ascii="Arial" w:hAnsi="Arial" w:cs="Arial"/>
          <w:lang w:val="es-MX"/>
        </w:rPr>
      </w:pPr>
    </w:p>
    <w:p w14:paraId="0E7B920C" w14:textId="58876353" w:rsidR="004265E4" w:rsidRPr="004265E4" w:rsidRDefault="004265E4" w:rsidP="004265E4">
      <w:pPr>
        <w:pStyle w:val="Prrafodelista"/>
        <w:ind w:left="643"/>
        <w:rPr>
          <w:rFonts w:ascii="Arial" w:hAnsi="Arial" w:cs="Arial"/>
          <w:lang w:val="es-MX"/>
        </w:rPr>
      </w:pPr>
    </w:p>
    <w:sectPr w:rsidR="004265E4" w:rsidRPr="004265E4" w:rsidSect="00F51849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663" w14:textId="77777777" w:rsidR="00C32488" w:rsidRDefault="00C32488" w:rsidP="005E0C42">
      <w:pPr>
        <w:spacing w:after="0" w:line="240" w:lineRule="auto"/>
      </w:pPr>
      <w:r>
        <w:separator/>
      </w:r>
    </w:p>
  </w:endnote>
  <w:endnote w:type="continuationSeparator" w:id="0">
    <w:p w14:paraId="219A7845" w14:textId="77777777" w:rsidR="00C32488" w:rsidRDefault="00C32488" w:rsidP="005E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974" w14:textId="77777777" w:rsidR="00C32488" w:rsidRDefault="00C32488" w:rsidP="005E0C42">
      <w:pPr>
        <w:spacing w:after="0" w:line="240" w:lineRule="auto"/>
      </w:pPr>
      <w:r>
        <w:separator/>
      </w:r>
    </w:p>
  </w:footnote>
  <w:footnote w:type="continuationSeparator" w:id="0">
    <w:p w14:paraId="7D0F633B" w14:textId="77777777" w:rsidR="00C32488" w:rsidRDefault="00C32488" w:rsidP="005E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FC2" w14:textId="77777777" w:rsidR="00F51849" w:rsidRDefault="00F51849" w:rsidP="00F51849">
    <w:pPr>
      <w:pBdr>
        <w:top w:val="single" w:sz="6" w:space="1" w:color="auto"/>
      </w:pBdr>
      <w:rPr>
        <w:sz w:val="24"/>
      </w:rPr>
    </w:pPr>
  </w:p>
  <w:p w14:paraId="0EE00EA8" w14:textId="449EF47C" w:rsidR="00F51849" w:rsidRPr="00F51849" w:rsidRDefault="00F51849" w:rsidP="00F5184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&lt;Company </w:t>
    </w:r>
    <w:proofErr w:type="spellStart"/>
    <w:r>
      <w:rPr>
        <w:rFonts w:ascii="Arial" w:hAnsi="Arial"/>
        <w:b/>
        <w:sz w:val="36"/>
      </w:rPr>
      <w:t>Name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7EE"/>
    <w:multiLevelType w:val="hybridMultilevel"/>
    <w:tmpl w:val="352AE1CE"/>
    <w:lvl w:ilvl="0" w:tplc="04C8BD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98D1633"/>
    <w:multiLevelType w:val="hybridMultilevel"/>
    <w:tmpl w:val="54C44490"/>
    <w:lvl w:ilvl="0" w:tplc="3E325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0498">
    <w:abstractNumId w:val="1"/>
  </w:num>
  <w:num w:numId="2" w16cid:durableId="189099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E"/>
    <w:rsid w:val="001926BF"/>
    <w:rsid w:val="004265E4"/>
    <w:rsid w:val="00496BE8"/>
    <w:rsid w:val="005E0C42"/>
    <w:rsid w:val="007074F9"/>
    <w:rsid w:val="007B3DAE"/>
    <w:rsid w:val="008101D4"/>
    <w:rsid w:val="008B183A"/>
    <w:rsid w:val="00C32488"/>
    <w:rsid w:val="00DC3AEE"/>
    <w:rsid w:val="00F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2F48"/>
  <w15:chartTrackingRefBased/>
  <w15:docId w15:val="{87C44806-FE08-4972-A8C2-7FB19E0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6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5E0C4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5E0C42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5E0C42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C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C42"/>
  </w:style>
  <w:style w:type="paragraph" w:styleId="Encabezado">
    <w:name w:val="header"/>
    <w:basedOn w:val="Normal"/>
    <w:link w:val="EncabezadoCar"/>
    <w:uiPriority w:val="99"/>
    <w:unhideWhenUsed/>
    <w:rsid w:val="005E0C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42"/>
  </w:style>
  <w:style w:type="paragraph" w:styleId="Piedepgina">
    <w:name w:val="footer"/>
    <w:basedOn w:val="Normal"/>
    <w:link w:val="PiedepginaCar"/>
    <w:uiPriority w:val="99"/>
    <w:unhideWhenUsed/>
    <w:rsid w:val="005E0C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42"/>
  </w:style>
  <w:style w:type="paragraph" w:styleId="Prrafodelista">
    <w:name w:val="List Paragraph"/>
    <w:basedOn w:val="Normal"/>
    <w:uiPriority w:val="34"/>
    <w:qFormat/>
    <w:rsid w:val="00F518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6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5E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926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2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5185-D331-4F24-8730-A336238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Isern</dc:creator>
  <cp:keywords/>
  <dc:description/>
  <cp:lastModifiedBy>Paloma Isern</cp:lastModifiedBy>
  <cp:revision>1</cp:revision>
  <dcterms:created xsi:type="dcterms:W3CDTF">2022-06-11T23:01:00Z</dcterms:created>
  <dcterms:modified xsi:type="dcterms:W3CDTF">2022-06-12T00:02:00Z</dcterms:modified>
</cp:coreProperties>
</file>